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EF08" w14:textId="77777777" w:rsidR="00AA2FD2" w:rsidRDefault="00AA2FD2" w:rsidP="00AA2FD2">
      <w:pPr>
        <w:pStyle w:val="Nagwek1"/>
        <w:spacing w:before="1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C817BB" w:rsidRPr="206D4AEC">
        <w:rPr>
          <w:color w:val="000000" w:themeColor="text1"/>
          <w:sz w:val="24"/>
          <w:szCs w:val="24"/>
        </w:rPr>
        <w:t>nios</w:t>
      </w:r>
      <w:r>
        <w:rPr>
          <w:color w:val="000000" w:themeColor="text1"/>
          <w:sz w:val="24"/>
          <w:szCs w:val="24"/>
        </w:rPr>
        <w:t xml:space="preserve">ek o awans na stanowisko profesora uczelni lub adiunkta </w:t>
      </w:r>
    </w:p>
    <w:p w14:paraId="36DD6153" w14:textId="77777777" w:rsidR="00AA2FD2" w:rsidRDefault="00AA2FD2" w:rsidP="00AA2FD2">
      <w:pPr>
        <w:pStyle w:val="Nagwek1"/>
        <w:spacing w:before="1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la nauczycieli akademickich zatrudnionych </w:t>
      </w:r>
    </w:p>
    <w:p w14:paraId="3F8BE8B9" w14:textId="45A3C585" w:rsidR="00DC209B" w:rsidRDefault="00AA2FD2" w:rsidP="00AA2FD2">
      <w:pPr>
        <w:pStyle w:val="Nagwek1"/>
        <w:spacing w:before="1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grupie pracowników </w:t>
      </w:r>
      <w:r w:rsidR="00A24DFE" w:rsidRPr="206D4AEC">
        <w:rPr>
          <w:color w:val="000000" w:themeColor="text1"/>
          <w:sz w:val="24"/>
          <w:szCs w:val="24"/>
        </w:rPr>
        <w:t>badawcz</w:t>
      </w:r>
      <w:r w:rsidR="000E0BE0">
        <w:rPr>
          <w:color w:val="000000" w:themeColor="text1"/>
          <w:sz w:val="24"/>
          <w:szCs w:val="24"/>
        </w:rPr>
        <w:t>o-dydaktyczn</w:t>
      </w:r>
      <w:r>
        <w:rPr>
          <w:color w:val="000000" w:themeColor="text1"/>
          <w:sz w:val="24"/>
          <w:szCs w:val="24"/>
        </w:rPr>
        <w:t xml:space="preserve">ych </w:t>
      </w:r>
    </w:p>
    <w:p w14:paraId="52168EFB" w14:textId="77777777" w:rsidR="00AA2FD2" w:rsidRDefault="00AA2FD2" w:rsidP="206D4AEC">
      <w:pPr>
        <w:spacing w:after="0" w:line="360" w:lineRule="auto"/>
        <w:jc w:val="right"/>
        <w:rPr>
          <w:rFonts w:cs="Times New Roman"/>
        </w:rPr>
      </w:pPr>
    </w:p>
    <w:p w14:paraId="15452B5E" w14:textId="77777777" w:rsidR="00AA2FD2" w:rsidRDefault="00AA2FD2" w:rsidP="206D4AEC">
      <w:pPr>
        <w:spacing w:after="0" w:line="360" w:lineRule="auto"/>
        <w:jc w:val="right"/>
        <w:rPr>
          <w:rFonts w:cs="Times New Roman"/>
        </w:rPr>
      </w:pPr>
    </w:p>
    <w:p w14:paraId="012DBCDA" w14:textId="4D046B20" w:rsidR="206D4AEC" w:rsidRDefault="206D4AEC" w:rsidP="206D4AEC">
      <w:pPr>
        <w:spacing w:after="0" w:line="360" w:lineRule="auto"/>
        <w:jc w:val="right"/>
        <w:rPr>
          <w:rFonts w:cs="Times New Roman"/>
        </w:rPr>
      </w:pPr>
    </w:p>
    <w:p w14:paraId="1FF123CE" w14:textId="77777777" w:rsidR="00AA2FD2" w:rsidRDefault="00AA2FD2" w:rsidP="206D4AEC">
      <w:pPr>
        <w:spacing w:after="0" w:line="360" w:lineRule="auto"/>
        <w:ind w:left="5670"/>
        <w:jc w:val="left"/>
        <w:rPr>
          <w:rFonts w:cs="Times New Roman"/>
        </w:rPr>
      </w:pPr>
    </w:p>
    <w:p w14:paraId="4488BB00" w14:textId="44738CE6" w:rsidR="00D13FB2" w:rsidRPr="00A50E8C" w:rsidRDefault="00D13FB2" w:rsidP="206D4AEC">
      <w:pPr>
        <w:spacing w:after="0" w:line="360" w:lineRule="auto"/>
        <w:ind w:left="5670"/>
        <w:jc w:val="left"/>
        <w:rPr>
          <w:rFonts w:cs="Times New Roman"/>
        </w:rPr>
      </w:pPr>
      <w:r w:rsidRPr="00A50E8C">
        <w:rPr>
          <w:rFonts w:cs="Times New Roman"/>
        </w:rPr>
        <w:t>Jego Magnificencja</w:t>
      </w:r>
    </w:p>
    <w:p w14:paraId="4C7AB941" w14:textId="25043B95" w:rsidR="00D13FB2" w:rsidRPr="00A50E8C" w:rsidRDefault="00A50E8C" w:rsidP="206D4AEC">
      <w:pPr>
        <w:spacing w:after="0" w:line="360" w:lineRule="auto"/>
        <w:ind w:left="5670"/>
        <w:jc w:val="left"/>
        <w:rPr>
          <w:rFonts w:cs="Times New Roman"/>
        </w:rPr>
      </w:pPr>
      <w:r>
        <w:rPr>
          <w:rFonts w:cs="Times New Roman"/>
        </w:rPr>
        <w:t>p</w:t>
      </w:r>
      <w:r w:rsidR="00D13FB2" w:rsidRPr="00A50E8C">
        <w:rPr>
          <w:rFonts w:cs="Times New Roman"/>
        </w:rPr>
        <w:t xml:space="preserve">rof. dr hab. </w:t>
      </w:r>
      <w:r w:rsidR="00586DDD" w:rsidRPr="00A50E8C">
        <w:rPr>
          <w:rFonts w:cs="Times New Roman"/>
        </w:rPr>
        <w:t>Ryszard Koziołek</w:t>
      </w:r>
    </w:p>
    <w:p w14:paraId="1B21CCAE" w14:textId="77777777" w:rsidR="00D13FB2" w:rsidRPr="00A50E8C" w:rsidRDefault="00D13FB2" w:rsidP="206D4AEC">
      <w:pPr>
        <w:spacing w:after="0" w:line="360" w:lineRule="auto"/>
        <w:ind w:left="5670"/>
        <w:jc w:val="left"/>
        <w:rPr>
          <w:rFonts w:cs="Times New Roman"/>
        </w:rPr>
      </w:pPr>
      <w:r w:rsidRPr="00A50E8C">
        <w:rPr>
          <w:rFonts w:cs="Times New Roman"/>
        </w:rPr>
        <w:t>Rektor Uniwersytetu Śląskiego</w:t>
      </w:r>
    </w:p>
    <w:p w14:paraId="7AB5EF6C" w14:textId="77777777" w:rsidR="00D13FB2" w:rsidRPr="00A50E8C" w:rsidRDefault="00D13FB2" w:rsidP="206D4AEC">
      <w:pPr>
        <w:spacing w:after="0" w:line="240" w:lineRule="auto"/>
        <w:ind w:left="5670"/>
        <w:jc w:val="left"/>
        <w:rPr>
          <w:rFonts w:cs="Times New Roman"/>
        </w:rPr>
      </w:pPr>
      <w:r w:rsidRPr="00A50E8C">
        <w:rPr>
          <w:rFonts w:cs="Times New Roman"/>
        </w:rPr>
        <w:t>w Katowicach</w:t>
      </w:r>
    </w:p>
    <w:p w14:paraId="30AEF5A0" w14:textId="77777777" w:rsidR="00DC209B" w:rsidRDefault="00DC209B" w:rsidP="00C44262">
      <w:pPr>
        <w:spacing w:after="0" w:line="240" w:lineRule="auto"/>
        <w:ind w:left="7088"/>
        <w:jc w:val="left"/>
        <w:rPr>
          <w:rFonts w:cs="Times New Roman"/>
          <w:szCs w:val="24"/>
        </w:rPr>
      </w:pPr>
    </w:p>
    <w:p w14:paraId="1C916B83" w14:textId="27AE94DE" w:rsidR="00D13FB2" w:rsidRDefault="00D13FB2" w:rsidP="206D4AEC">
      <w:pPr>
        <w:spacing w:after="0" w:line="360" w:lineRule="auto"/>
        <w:ind w:left="5670"/>
        <w:jc w:val="left"/>
        <w:rPr>
          <w:rFonts w:cs="Times New Roman"/>
        </w:rPr>
      </w:pPr>
    </w:p>
    <w:p w14:paraId="11D6351E" w14:textId="77777777" w:rsidR="00DC209B" w:rsidRPr="0060350C" w:rsidRDefault="00DC209B" w:rsidP="0060350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61C08009" w14:textId="77777777" w:rsidR="00853F12" w:rsidRPr="00726F4E" w:rsidRDefault="00877A07" w:rsidP="00D13FB2">
      <w:pPr>
        <w:spacing w:after="0" w:line="360" w:lineRule="auto"/>
        <w:jc w:val="left"/>
        <w:rPr>
          <w:rFonts w:cs="Times New Roman"/>
          <w:i/>
          <w:szCs w:val="24"/>
        </w:rPr>
      </w:pPr>
      <w:r w:rsidRPr="00726F4E">
        <w:rPr>
          <w:rFonts w:cs="Times New Roman"/>
          <w:i/>
          <w:szCs w:val="24"/>
        </w:rPr>
        <w:t>Szanowny Panie Rektorze,</w:t>
      </w:r>
    </w:p>
    <w:p w14:paraId="30FCC5B1" w14:textId="77777777" w:rsidR="00D13FB2" w:rsidRDefault="00D13FB2" w:rsidP="0060350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6C38EAC5" w14:textId="77777777" w:rsidR="00A24DFE" w:rsidRPr="00C44262" w:rsidRDefault="00A24DFE" w:rsidP="0060350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3ABD25A5" w14:textId="13DD61DA" w:rsidR="00543CA3" w:rsidRPr="00F35C35" w:rsidRDefault="00543CA3" w:rsidP="00543CA3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racam się z prośbą o ocenę mojego </w:t>
      </w:r>
      <w:r w:rsidRPr="46AC7A70">
        <w:rPr>
          <w:rFonts w:cs="Times New Roman"/>
        </w:rPr>
        <w:t>dorobku naukowego</w:t>
      </w:r>
      <w:r>
        <w:rPr>
          <w:rFonts w:cs="Times New Roman"/>
        </w:rPr>
        <w:t xml:space="preserve"> i dydaktycznego</w:t>
      </w:r>
      <w:r w:rsidRPr="46AC7A70">
        <w:rPr>
          <w:rFonts w:cs="Times New Roman"/>
        </w:rPr>
        <w:t xml:space="preserve"> umożliwiając</w:t>
      </w:r>
      <w:r>
        <w:rPr>
          <w:rFonts w:cs="Times New Roman"/>
        </w:rPr>
        <w:t>ą</w:t>
      </w:r>
      <w:r w:rsidRPr="46AC7A70">
        <w:rPr>
          <w:rFonts w:cs="Times New Roman"/>
        </w:rPr>
        <w:t xml:space="preserve"> </w:t>
      </w:r>
      <w:r>
        <w:rPr>
          <w:rFonts w:cs="Times New Roman"/>
        </w:rPr>
        <w:t xml:space="preserve">awans </w:t>
      </w:r>
      <w:r w:rsidRPr="46AC7A70">
        <w:rPr>
          <w:rFonts w:cs="Times New Roman"/>
        </w:rPr>
        <w:t>na stanowisk</w:t>
      </w:r>
      <w:r>
        <w:rPr>
          <w:rFonts w:cs="Times New Roman"/>
        </w:rPr>
        <w:t>o</w:t>
      </w:r>
      <w:r w:rsidRPr="46AC7A70">
        <w:rPr>
          <w:rFonts w:cs="Times New Roman"/>
        </w:rPr>
        <w:t xml:space="preserve"> profesora uczelni / adiunkta</w:t>
      </w:r>
      <w:r w:rsidRPr="46AC7A70">
        <w:rPr>
          <w:rStyle w:val="Odwoanieprzypisudolnego"/>
          <w:rFonts w:cs="Times New Roman"/>
        </w:rPr>
        <w:footnoteReference w:id="1"/>
      </w:r>
      <w:r w:rsidRPr="46AC7A70">
        <w:rPr>
          <w:rFonts w:cs="Times New Roman"/>
        </w:rPr>
        <w:t xml:space="preserve"> w oparciu o dane zawarte w </w:t>
      </w:r>
      <w:r w:rsidRPr="46AC7A70">
        <w:rPr>
          <w:rFonts w:cs="Times New Roman"/>
          <w:i/>
          <w:iCs/>
        </w:rPr>
        <w:t>Portalu Pracownika</w:t>
      </w:r>
      <w:r w:rsidRPr="46AC7A70">
        <w:rPr>
          <w:rFonts w:cs="Times New Roman"/>
        </w:rPr>
        <w:t xml:space="preserve"> (pp.us.edu.pl). </w:t>
      </w:r>
      <w:r>
        <w:rPr>
          <w:rFonts w:cs="Times New Roman"/>
          <w:szCs w:val="24"/>
        </w:rPr>
        <w:t xml:space="preserve"> </w:t>
      </w:r>
      <w:r w:rsidRPr="46AC7A70">
        <w:rPr>
          <w:rFonts w:cs="Times New Roman"/>
        </w:rPr>
        <w:t xml:space="preserve"> </w:t>
      </w:r>
    </w:p>
    <w:p w14:paraId="055A0DB3" w14:textId="77777777" w:rsidR="00543CA3" w:rsidRDefault="00543CA3" w:rsidP="00543CA3">
      <w:pPr>
        <w:spacing w:after="0" w:line="360" w:lineRule="auto"/>
        <w:rPr>
          <w:rFonts w:cs="Times New Roman"/>
        </w:rPr>
      </w:pPr>
      <w:r w:rsidRPr="2E6F1CA3">
        <w:rPr>
          <w:rFonts w:cs="Times New Roman"/>
        </w:rPr>
        <w:t>Do wniosku załączam wymagane opinie</w:t>
      </w:r>
      <w:r>
        <w:rPr>
          <w:rFonts w:cs="Times New Roman"/>
          <w:vertAlign w:val="superscript"/>
        </w:rPr>
        <w:t>**</w:t>
      </w:r>
      <w:r w:rsidRPr="2E6F1CA3">
        <w:rPr>
          <w:rFonts w:cs="Times New Roman"/>
        </w:rPr>
        <w:t>:….</w:t>
      </w:r>
    </w:p>
    <w:p w14:paraId="6595617D" w14:textId="3A060509" w:rsidR="00AA2FD2" w:rsidRDefault="00543CA3" w:rsidP="00A50E8C">
      <w:pPr>
        <w:spacing w:after="0" w:line="360" w:lineRule="auto"/>
      </w:pPr>
      <w:r w:rsidRPr="2E6F1CA3">
        <w:rPr>
          <w:rFonts w:cs="Times New Roman"/>
        </w:rPr>
        <w:t>Jednocześnie oświadczam, że poniższe informacje są prawdziwe.</w:t>
      </w:r>
    </w:p>
    <w:p w14:paraId="48064FF0" w14:textId="77777777" w:rsidR="00672C20" w:rsidRDefault="00672C20" w:rsidP="00672C20">
      <w:pPr>
        <w:spacing w:after="0" w:line="240" w:lineRule="auto"/>
        <w:jc w:val="left"/>
        <w:rPr>
          <w:rFonts w:cs="Times New Roman"/>
          <w:sz w:val="20"/>
          <w:szCs w:val="24"/>
        </w:rPr>
      </w:pPr>
    </w:p>
    <w:p w14:paraId="3535909E" w14:textId="77777777" w:rsidR="00672C20" w:rsidRPr="00726F4E" w:rsidRDefault="00672C20" w:rsidP="00672C20">
      <w:pPr>
        <w:spacing w:after="0" w:line="360" w:lineRule="auto"/>
        <w:ind w:left="5670"/>
        <w:jc w:val="left"/>
        <w:rPr>
          <w:rFonts w:cs="Times New Roman"/>
          <w:i/>
          <w:szCs w:val="24"/>
        </w:rPr>
      </w:pPr>
      <w:r w:rsidRPr="00726F4E">
        <w:rPr>
          <w:rFonts w:cs="Times New Roman"/>
          <w:i/>
          <w:szCs w:val="24"/>
        </w:rPr>
        <w:t>Z wyrazami szacunku</w:t>
      </w:r>
    </w:p>
    <w:p w14:paraId="059C807F" w14:textId="639DF353" w:rsidR="000E0BE0" w:rsidRDefault="000E0BE0" w:rsidP="000E0BE0">
      <w:pPr>
        <w:tabs>
          <w:tab w:val="left" w:leader="dot" w:pos="9072"/>
        </w:tabs>
        <w:spacing w:after="0" w:line="360" w:lineRule="auto"/>
        <w:ind w:left="567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A9696C0" w14:textId="7D2102BA" w:rsidR="00672C20" w:rsidRDefault="000E0BE0" w:rsidP="00E806C4">
      <w:pPr>
        <w:spacing w:after="0" w:line="360" w:lineRule="auto"/>
        <w:ind w:left="5670"/>
        <w:jc w:val="left"/>
        <w:rPr>
          <w:rFonts w:cs="Times New Roman"/>
          <w:sz w:val="20"/>
          <w:szCs w:val="24"/>
        </w:rPr>
      </w:pPr>
      <w:r w:rsidRPr="3C6B64A9">
        <w:rPr>
          <w:rFonts w:cs="Times New Roman"/>
          <w:sz w:val="20"/>
          <w:szCs w:val="20"/>
        </w:rPr>
        <w:t xml:space="preserve">Data i podpis </w:t>
      </w:r>
      <w:r w:rsidR="008B124E">
        <w:rPr>
          <w:rFonts w:cs="Times New Roman"/>
          <w:sz w:val="20"/>
          <w:szCs w:val="20"/>
        </w:rPr>
        <w:t>pracownika</w:t>
      </w:r>
      <w:r w:rsidR="00672C20">
        <w:rPr>
          <w:rFonts w:cs="Times New Roman"/>
          <w:sz w:val="20"/>
          <w:szCs w:val="24"/>
        </w:rPr>
        <w:br w:type="page"/>
      </w:r>
    </w:p>
    <w:p w14:paraId="4BD092CE" w14:textId="13F50D46" w:rsidR="00872640" w:rsidRDefault="00872640" w:rsidP="00726F4E">
      <w:pPr>
        <w:spacing w:after="0" w:line="240" w:lineRule="auto"/>
        <w:jc w:val="left"/>
        <w:rPr>
          <w:rFonts w:cs="Times New Roman"/>
          <w:sz w:val="20"/>
          <w:szCs w:val="24"/>
        </w:rPr>
      </w:pPr>
    </w:p>
    <w:p w14:paraId="3B0AE9FB" w14:textId="2CBF1AD3" w:rsidR="00AA2FD2" w:rsidRDefault="00AA2FD2" w:rsidP="00726F4E">
      <w:pPr>
        <w:spacing w:after="0" w:line="240" w:lineRule="auto"/>
        <w:jc w:val="left"/>
        <w:rPr>
          <w:rFonts w:cs="Times New Roman"/>
          <w:sz w:val="20"/>
          <w:szCs w:val="24"/>
        </w:rPr>
      </w:pPr>
    </w:p>
    <w:p w14:paraId="3A74E5EC" w14:textId="77777777" w:rsidR="00AA2FD2" w:rsidRDefault="00AA2FD2" w:rsidP="00726F4E">
      <w:pPr>
        <w:spacing w:after="0" w:line="240" w:lineRule="auto"/>
        <w:jc w:val="left"/>
        <w:rPr>
          <w:rFonts w:cs="Times New Roman"/>
          <w:sz w:val="20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8"/>
        <w:gridCol w:w="2350"/>
        <w:gridCol w:w="1827"/>
        <w:gridCol w:w="2195"/>
        <w:gridCol w:w="2262"/>
      </w:tblGrid>
      <w:tr w:rsidR="00543CA3" w:rsidRPr="00543CA3" w14:paraId="72AF556A" w14:textId="1045D931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40036056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5C939D3B" w14:textId="77777777" w:rsidR="009D20C3" w:rsidRPr="00543CA3" w:rsidRDefault="009D20C3" w:rsidP="001F4612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mię, nazwisko</w:t>
            </w:r>
          </w:p>
        </w:tc>
        <w:tc>
          <w:tcPr>
            <w:tcW w:w="3467" w:type="pct"/>
            <w:gridSpan w:val="3"/>
            <w:vAlign w:val="center"/>
          </w:tcPr>
          <w:p w14:paraId="5DF302B0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2A9E8BE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1BFF112C" w14:textId="2B52A6DA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4B6CAEBB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23781314" w14:textId="77777777" w:rsidR="009D20C3" w:rsidRPr="00543CA3" w:rsidRDefault="009D20C3" w:rsidP="001F4612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r pracowniczy</w:t>
            </w:r>
          </w:p>
        </w:tc>
        <w:tc>
          <w:tcPr>
            <w:tcW w:w="3467" w:type="pct"/>
            <w:gridSpan w:val="3"/>
            <w:vAlign w:val="center"/>
          </w:tcPr>
          <w:p w14:paraId="66267A1F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CD7CD44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2DB5353A" w14:textId="1DEA7BE7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3427611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47B81CAD" w14:textId="77777777" w:rsidR="009D20C3" w:rsidRPr="00543CA3" w:rsidRDefault="009D20C3" w:rsidP="001F4612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dział:</w:t>
            </w:r>
          </w:p>
        </w:tc>
        <w:tc>
          <w:tcPr>
            <w:tcW w:w="3467" w:type="pct"/>
            <w:gridSpan w:val="3"/>
            <w:vAlign w:val="center"/>
          </w:tcPr>
          <w:p w14:paraId="1BF6691C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7A00A5C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2D31A715" w14:textId="61BA4329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1BC7C53E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59E6A6D3" w14:textId="77777777" w:rsidR="009D20C3" w:rsidRPr="00543CA3" w:rsidRDefault="009D20C3" w:rsidP="001F4612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nstytut</w:t>
            </w:r>
          </w:p>
        </w:tc>
        <w:tc>
          <w:tcPr>
            <w:tcW w:w="3467" w:type="pct"/>
            <w:gridSpan w:val="3"/>
            <w:vAlign w:val="center"/>
          </w:tcPr>
          <w:p w14:paraId="157C5D88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1AF70A2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7138DE96" w14:textId="0280D08B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4E3A080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297" w:type="pct"/>
            <w:shd w:val="clear" w:color="auto" w:fill="F2F2F2" w:themeFill="background1" w:themeFillShade="F2"/>
          </w:tcPr>
          <w:p w14:paraId="0B914078" w14:textId="77777777" w:rsidR="009D20C3" w:rsidRPr="00543CA3" w:rsidRDefault="009D20C3" w:rsidP="001F461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b/>
                <w:bCs/>
                <w:color w:val="000000" w:themeColor="text1"/>
                <w:sz w:val="20"/>
                <w:szCs w:val="20"/>
              </w:rPr>
              <w:t>Stopień naukowy</w:t>
            </w:r>
          </w:p>
        </w:tc>
        <w:tc>
          <w:tcPr>
            <w:tcW w:w="3467" w:type="pct"/>
            <w:gridSpan w:val="3"/>
            <w:vAlign w:val="center"/>
          </w:tcPr>
          <w:p w14:paraId="43316FAF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2CD283C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0107B79D" w14:textId="338D4112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DC0238B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3F20597F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KRYTERIA KWALIFIKACYJNE </w:t>
            </w:r>
            <w:r w:rsidRPr="00543CA3">
              <w:rPr>
                <w:i/>
                <w:color w:val="000000" w:themeColor="text1"/>
                <w:sz w:val="20"/>
                <w:szCs w:val="20"/>
              </w:rPr>
              <w:t>(wypełnia wnioskujący, wybiera te, które go dotyczą)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57163A59" w14:textId="77777777" w:rsidR="009D20C3" w:rsidRPr="00543CA3" w:rsidRDefault="009D20C3" w:rsidP="001F4612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Cs/>
                <w:color w:val="000000" w:themeColor="text1"/>
                <w:sz w:val="20"/>
                <w:szCs w:val="20"/>
              </w:rPr>
              <w:t>POTWIERDZENIE</w:t>
            </w:r>
          </w:p>
          <w:p w14:paraId="0AC940AD" w14:textId="77777777" w:rsidR="009D20C3" w:rsidRPr="00543CA3" w:rsidRDefault="009D20C3" w:rsidP="001F461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color w:val="000000" w:themeColor="text1"/>
                <w:sz w:val="20"/>
                <w:szCs w:val="20"/>
              </w:rPr>
              <w:t>Wypełnia wnioskujący</w:t>
            </w:r>
          </w:p>
        </w:tc>
        <w:tc>
          <w:tcPr>
            <w:tcW w:w="2459" w:type="pct"/>
            <w:gridSpan w:val="2"/>
            <w:shd w:val="clear" w:color="auto" w:fill="F2F2F2" w:themeFill="background1" w:themeFillShade="F2"/>
            <w:vAlign w:val="center"/>
          </w:tcPr>
          <w:p w14:paraId="4D060DA7" w14:textId="5D4D4DDF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PUNKTACJA </w:t>
            </w:r>
            <w:r w:rsidRPr="00543CA3">
              <w:rPr>
                <w:i/>
                <w:color w:val="000000" w:themeColor="text1"/>
                <w:sz w:val="20"/>
                <w:szCs w:val="20"/>
              </w:rPr>
              <w:t>(wypełnia komisja lub jednostka weryfikująca)</w:t>
            </w:r>
          </w:p>
        </w:tc>
      </w:tr>
      <w:tr w:rsidR="00543CA3" w:rsidRPr="00543CA3" w14:paraId="3BDBBAD6" w14:textId="7C46AFC2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01BA268" w14:textId="77777777" w:rsidR="009D20C3" w:rsidRPr="00543CA3" w:rsidRDefault="009D20C3" w:rsidP="001F4612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5F32353D" w14:textId="35BBE7CB" w:rsidR="009D20C3" w:rsidRPr="00543CA3" w:rsidRDefault="009D20C3" w:rsidP="001F4612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W wyniku ostatniej oceny okresowej nauczyciela akademickiego, jakiej zostałem poddany uzyskałem ocenę bezwarunkowo pozytywną </w:t>
            </w:r>
            <w:r w:rsidR="00CD3102" w:rsidRPr="00543CA3">
              <w:rPr>
                <w:color w:val="000000" w:themeColor="text1"/>
                <w:sz w:val="20"/>
                <w:szCs w:val="20"/>
              </w:rPr>
              <w:br/>
            </w:r>
            <w:r w:rsidRPr="00543CA3">
              <w:rPr>
                <w:color w:val="000000" w:themeColor="text1"/>
                <w:sz w:val="20"/>
                <w:szCs w:val="20"/>
              </w:rPr>
              <w:t>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 i dr hab</w:t>
            </w:r>
            <w:r w:rsidRPr="00543CA3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08" w:type="pct"/>
            <w:vAlign w:val="center"/>
          </w:tcPr>
          <w:p w14:paraId="2431591D" w14:textId="737F8BAE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Zaznaczyć zgodnie z PP</w:t>
            </w:r>
          </w:p>
        </w:tc>
        <w:tc>
          <w:tcPr>
            <w:tcW w:w="1211" w:type="pct"/>
            <w:vAlign w:val="center"/>
          </w:tcPr>
          <w:p w14:paraId="14347791" w14:textId="77777777" w:rsidR="009D20C3" w:rsidRPr="00543CA3" w:rsidRDefault="009D20C3" w:rsidP="001F4612">
            <w:pPr>
              <w:jc w:val="center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248" w:type="pct"/>
          </w:tcPr>
          <w:p w14:paraId="3ED19B7D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1492A169" w14:textId="0A46E78D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562AD92B" w14:textId="28F0E942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44DA1BD1" w14:textId="04B81C23" w:rsidR="009D20C3" w:rsidRPr="00543CA3" w:rsidRDefault="009D20C3" w:rsidP="00A50E8C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Średnia ocen ze wszystkich zbiorczych wyników ankiet oceny pracy dydaktycznej nauczyciela akademickiego przeprowadzanych w latach 2017-2020 </w:t>
            </w:r>
            <w:r w:rsidR="00CD3102" w:rsidRPr="00543CA3">
              <w:rPr>
                <w:color w:val="000000" w:themeColor="text1"/>
                <w:sz w:val="20"/>
                <w:szCs w:val="20"/>
              </w:rPr>
              <w:br/>
            </w:r>
            <w:r w:rsidRPr="00543CA3">
              <w:rPr>
                <w:color w:val="000000" w:themeColor="text1"/>
                <w:sz w:val="20"/>
                <w:szCs w:val="20"/>
              </w:rPr>
              <w:t>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 i dr hab</w:t>
            </w:r>
            <w:r w:rsidRPr="00543CA3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08" w:type="pct"/>
            <w:vAlign w:val="center"/>
          </w:tcPr>
          <w:p w14:paraId="7E69E88E" w14:textId="1FA706A1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Wpisać zgodnie z PP</w:t>
            </w:r>
            <w:r w:rsidR="00AB3D73" w:rsidRPr="00543CA3">
              <w:rPr>
                <w:i/>
                <w:iCs/>
                <w:color w:val="000000" w:themeColor="text1"/>
                <w:sz w:val="20"/>
                <w:szCs w:val="20"/>
              </w:rPr>
              <w:t xml:space="preserve"> i załączyć export danych z PP</w:t>
            </w:r>
          </w:p>
        </w:tc>
        <w:tc>
          <w:tcPr>
            <w:tcW w:w="1211" w:type="pct"/>
            <w:vAlign w:val="center"/>
          </w:tcPr>
          <w:p w14:paraId="400B824D" w14:textId="3A7C41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248" w:type="pct"/>
          </w:tcPr>
          <w:p w14:paraId="5D2DB73B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6D66B1B5" w14:textId="3DDB3650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779B7051" w14:textId="3B8C65F1" w:rsidR="009D20C3" w:rsidRPr="00543CA3" w:rsidRDefault="009D20C3" w:rsidP="001F4612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2130C5B2" w14:textId="0E8BF8FB" w:rsidR="009D20C3" w:rsidRPr="00543CA3" w:rsidRDefault="009D20C3" w:rsidP="001F4612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Publikacje naukowe (min. 3) opublikowane w okresie 2017 - 2020 punktowane powyżej poziomu odcięcia dla dyscypliny zgodnie z §</w:t>
            </w:r>
            <w:r w:rsidR="008B124E" w:rsidRPr="00543CA3">
              <w:rPr>
                <w:color w:val="000000" w:themeColor="text1"/>
                <w:sz w:val="20"/>
                <w:szCs w:val="20"/>
              </w:rPr>
              <w:t>5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 ust. 1 pkt. 3 zarządzenia 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 hab.)</w:t>
            </w:r>
          </w:p>
          <w:p w14:paraId="671CF14A" w14:textId="2ADB71E1" w:rsidR="009D20C3" w:rsidRPr="00543CA3" w:rsidRDefault="009D20C3" w:rsidP="001F4612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Indywidualne osiągnięcia artystyczne z grupy 1-7 wg załącznika do rozporządzenia w sprawie ewaluacji zgodnie z §</w:t>
            </w:r>
            <w:r w:rsidR="008B124E" w:rsidRPr="00543CA3">
              <w:rPr>
                <w:color w:val="000000" w:themeColor="text1"/>
                <w:sz w:val="20"/>
                <w:szCs w:val="20"/>
              </w:rPr>
              <w:t>5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 ust. 1 pkt. 3 zarządzenia 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 hab.)</w:t>
            </w:r>
          </w:p>
        </w:tc>
        <w:tc>
          <w:tcPr>
            <w:tcW w:w="1008" w:type="pct"/>
            <w:vAlign w:val="center"/>
          </w:tcPr>
          <w:p w14:paraId="5C61837D" w14:textId="77777777" w:rsidR="009D20C3" w:rsidRPr="00543CA3" w:rsidRDefault="009D20C3" w:rsidP="001F461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  <w:t>Podać liczbę publikacji/ osiągnięć artystycznych spełniających kryterium i załączyć export danych z PP</w:t>
            </w:r>
          </w:p>
        </w:tc>
        <w:tc>
          <w:tcPr>
            <w:tcW w:w="1211" w:type="pct"/>
            <w:vAlign w:val="center"/>
          </w:tcPr>
          <w:p w14:paraId="23FE49EC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248" w:type="pct"/>
          </w:tcPr>
          <w:p w14:paraId="1DBF79C6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20945386" w14:textId="55AF6B2F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17BC57D4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2F822939" w14:textId="574A5F1E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Kierowanie projektami naukowymi/ artystycznymi/ dydaktycznymi </w:t>
            </w:r>
            <w:r w:rsidR="00CD3102" w:rsidRPr="00543CA3">
              <w:rPr>
                <w:color w:val="000000" w:themeColor="text1"/>
                <w:sz w:val="20"/>
                <w:szCs w:val="20"/>
              </w:rPr>
              <w:br/>
            </w:r>
            <w:r w:rsidRPr="00543CA3">
              <w:rPr>
                <w:color w:val="000000" w:themeColor="text1"/>
                <w:sz w:val="20"/>
                <w:szCs w:val="20"/>
              </w:rPr>
              <w:t>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 hab. oraz dr</w:t>
            </w:r>
            <w:r w:rsidRPr="00543CA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8" w:type="pct"/>
            <w:vAlign w:val="center"/>
          </w:tcPr>
          <w:p w14:paraId="2F7434F1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81FD519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Podać liczbę kierowanych projektów i załączyć export danych z PP</w:t>
            </w:r>
          </w:p>
          <w:p w14:paraId="183EE7DE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14:paraId="4051E393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Za każdy kierowany projekt spełniający kryterium 1 pkt</w:t>
            </w:r>
          </w:p>
        </w:tc>
        <w:tc>
          <w:tcPr>
            <w:tcW w:w="1248" w:type="pct"/>
          </w:tcPr>
          <w:p w14:paraId="45AFC423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5EB55CF9" w14:textId="0304594C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7554FC57" w14:textId="77777777" w:rsidR="00AB3D73" w:rsidRPr="00543CA3" w:rsidRDefault="00AB3D73" w:rsidP="00AB3D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58618C71" w14:textId="5B2FD7D7" w:rsidR="00AB3D73" w:rsidRPr="00543CA3" w:rsidRDefault="00AB3D73" w:rsidP="00AB3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Monografia autorska lub cykl powiązanych tematycznie artykułów naukowych opublikowanych po uzyskaniu stopnia doktora, </w:t>
            </w:r>
            <w:r w:rsidRPr="00543C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w których wnioskodawca jest jedynym lub pierwszym autorem lub autorem korespondencyjnym, 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punktowanych </w:t>
            </w:r>
            <w:r w:rsidRPr="00543CA3">
              <w:rPr>
                <w:color w:val="000000" w:themeColor="text1"/>
                <w:sz w:val="20"/>
                <w:szCs w:val="20"/>
                <w:u w:val="single"/>
              </w:rPr>
              <w:t>powyżej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 poziomu odcięcia dla dyscypliny zgodnie z §</w:t>
            </w:r>
            <w:r w:rsidR="008B124E" w:rsidRPr="00543CA3">
              <w:rPr>
                <w:color w:val="000000" w:themeColor="text1"/>
                <w:sz w:val="20"/>
                <w:szCs w:val="20"/>
              </w:rPr>
              <w:t>5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 ust. 1 pkt 5a zarządzenia 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</w:t>
            </w:r>
            <w:r w:rsidRPr="00543CA3">
              <w:rPr>
                <w:color w:val="000000" w:themeColor="text1"/>
                <w:sz w:val="20"/>
                <w:szCs w:val="20"/>
              </w:rPr>
              <w:t>)</w:t>
            </w:r>
          </w:p>
          <w:p w14:paraId="3155A830" w14:textId="55783A0E" w:rsidR="00AB3D73" w:rsidRPr="00543CA3" w:rsidRDefault="00AB3D73" w:rsidP="00AB3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Indywidualne osiągnięcia artystyczne z grupy 1-7 wg załącznika do rozporządzenia w sprawie ewaluacji zgodnie z §</w:t>
            </w:r>
            <w:r w:rsidR="008B124E" w:rsidRPr="00543CA3">
              <w:rPr>
                <w:color w:val="000000" w:themeColor="text1"/>
                <w:sz w:val="20"/>
                <w:szCs w:val="20"/>
              </w:rPr>
              <w:t>5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 ust. 1 pkt. 5b zarządzenia 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</w:t>
            </w:r>
            <w:r w:rsidRPr="00543CA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8" w:type="pct"/>
            <w:vAlign w:val="center"/>
          </w:tcPr>
          <w:p w14:paraId="3E220ACF" w14:textId="0F182085" w:rsidR="00AB3D73" w:rsidRPr="00543CA3" w:rsidRDefault="00AB3D73" w:rsidP="00AB3D73">
            <w:pPr>
              <w:jc w:val="center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Podać liczbę i określić rodzaj publikacji/ osiągnięć spełniających kryterium i załączyć export danych z PP</w:t>
            </w:r>
          </w:p>
        </w:tc>
        <w:tc>
          <w:tcPr>
            <w:tcW w:w="1211" w:type="pct"/>
            <w:vAlign w:val="center"/>
          </w:tcPr>
          <w:p w14:paraId="3B058B14" w14:textId="5AB2F56E" w:rsidR="00AB3D73" w:rsidRPr="00543CA3" w:rsidRDefault="00AB3D73" w:rsidP="00AB3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Za każdą monografię autorską / cykl powiązanych tematycznie publikacji/ osiągnięcie spełniające kryterium 1 pkt</w:t>
            </w:r>
          </w:p>
        </w:tc>
        <w:tc>
          <w:tcPr>
            <w:tcW w:w="1248" w:type="pct"/>
          </w:tcPr>
          <w:p w14:paraId="58E25F45" w14:textId="77777777" w:rsidR="00AB3D73" w:rsidRPr="00543CA3" w:rsidRDefault="00AB3D73" w:rsidP="00AB3D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11BD535D" w14:textId="7F6DCFC7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EBCAD12" w14:textId="7777777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57488BF7" w14:textId="5E756E90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Potwierdzone staże</w:t>
            </w:r>
            <w:r w:rsidR="00AB3D73" w:rsidRPr="00543CA3">
              <w:rPr>
                <w:color w:val="000000" w:themeColor="text1"/>
                <w:sz w:val="20"/>
                <w:szCs w:val="20"/>
              </w:rPr>
              <w:t xml:space="preserve"> (min. 1 </w:t>
            </w:r>
            <w:proofErr w:type="spellStart"/>
            <w:r w:rsidR="00AB3D73" w:rsidRPr="00543CA3">
              <w:rPr>
                <w:color w:val="000000" w:themeColor="text1"/>
                <w:sz w:val="20"/>
                <w:szCs w:val="20"/>
              </w:rPr>
              <w:t>msc</w:t>
            </w:r>
            <w:proofErr w:type="spellEnd"/>
            <w:r w:rsidR="00AB3D73" w:rsidRPr="00543CA3">
              <w:rPr>
                <w:color w:val="000000" w:themeColor="text1"/>
                <w:sz w:val="20"/>
                <w:szCs w:val="20"/>
              </w:rPr>
              <w:t>.)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 w innych jednostkach krajowych i zagranicznych </w:t>
            </w:r>
            <w:r w:rsidR="00CD3102" w:rsidRPr="00543CA3">
              <w:rPr>
                <w:color w:val="000000" w:themeColor="text1"/>
                <w:sz w:val="20"/>
                <w:szCs w:val="20"/>
              </w:rPr>
              <w:br/>
            </w:r>
            <w:r w:rsidRPr="00543CA3">
              <w:rPr>
                <w:color w:val="000000" w:themeColor="text1"/>
                <w:sz w:val="20"/>
                <w:szCs w:val="20"/>
              </w:rPr>
              <w:t>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</w:t>
            </w:r>
            <w:r w:rsidRPr="00543CA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8" w:type="pct"/>
            <w:vAlign w:val="center"/>
          </w:tcPr>
          <w:p w14:paraId="152E6976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0908878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Załączyć potwierdzenia z innych jednostek</w:t>
            </w:r>
          </w:p>
          <w:p w14:paraId="33D02AB4" w14:textId="77777777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14:paraId="38A9C9D5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02FD54" w14:textId="399F8B24" w:rsidR="009D20C3" w:rsidRPr="00543CA3" w:rsidRDefault="009D20C3" w:rsidP="001F461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Za każdy potwierdzony staż 1 pkt</w:t>
            </w:r>
          </w:p>
        </w:tc>
        <w:tc>
          <w:tcPr>
            <w:tcW w:w="1248" w:type="pct"/>
          </w:tcPr>
          <w:p w14:paraId="32C903D9" w14:textId="77777777" w:rsidR="009D20C3" w:rsidRPr="00543CA3" w:rsidRDefault="009D20C3" w:rsidP="001F46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05D11589" w14:textId="64A56DBA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4654B88F" w14:textId="5F947C35" w:rsidR="009D20C3" w:rsidRPr="00543CA3" w:rsidRDefault="009D20C3" w:rsidP="009A76C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2DFB65AF" w14:textId="00581AF5" w:rsidR="009D20C3" w:rsidRPr="00543CA3" w:rsidRDefault="009D20C3" w:rsidP="009A76C4">
            <w:pPr>
              <w:spacing w:after="200"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Publikacje naukowe (min.1) opublikowane w okresie 2017 - 2020 punktowane powyżej poziomu odcięcia dla dyscypliny zgodnie z §6 ust. 1 pkt. 3 zarządzenia 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)</w:t>
            </w:r>
          </w:p>
          <w:p w14:paraId="3B392FAC" w14:textId="73F17ED9" w:rsidR="009D20C3" w:rsidRPr="00543CA3" w:rsidRDefault="009D20C3" w:rsidP="009A76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Osiągnięcia artystyczne z grupy 1-7 wg załącznika do rozporządzenia w sprawie ewaluacji zgodnie z §6 ust. 1 pkt. 3 zarządzenia (</w:t>
            </w: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dotyczy dr)</w:t>
            </w:r>
          </w:p>
        </w:tc>
        <w:tc>
          <w:tcPr>
            <w:tcW w:w="1008" w:type="pct"/>
            <w:vAlign w:val="center"/>
          </w:tcPr>
          <w:p w14:paraId="1BE6BEA4" w14:textId="3B503F0A" w:rsidR="009D20C3" w:rsidRPr="00543CA3" w:rsidRDefault="009D20C3" w:rsidP="009A76C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  <w:t>Podać liczbę publikacji/ osiągnięć artystycznych spełniających kryterium i załączyć export danych z PP</w:t>
            </w:r>
          </w:p>
        </w:tc>
        <w:tc>
          <w:tcPr>
            <w:tcW w:w="1211" w:type="pct"/>
            <w:vAlign w:val="center"/>
          </w:tcPr>
          <w:p w14:paraId="7E2C554B" w14:textId="108F2BEA" w:rsidR="009D20C3" w:rsidRPr="00543CA3" w:rsidRDefault="009D20C3" w:rsidP="009A76C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Brak formalny wyłączający możliwość awansu; spełnienie kryterium 1pkt</w:t>
            </w:r>
          </w:p>
        </w:tc>
        <w:tc>
          <w:tcPr>
            <w:tcW w:w="1248" w:type="pct"/>
          </w:tcPr>
          <w:p w14:paraId="396F66DE" w14:textId="77777777" w:rsidR="009D20C3" w:rsidRPr="00543CA3" w:rsidRDefault="009D20C3" w:rsidP="009A76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197A9179" w14:textId="01CA1484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733D414" w14:textId="3B11B527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0A5BCD13" w14:textId="6C704430" w:rsidR="009D20C3" w:rsidRPr="00543CA3" w:rsidRDefault="00CD3102" w:rsidP="00CD31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W</w:t>
            </w:r>
            <w:r w:rsidR="00543CA3" w:rsidRPr="00543CA3">
              <w:rPr>
                <w:color w:val="000000" w:themeColor="text1"/>
                <w:sz w:val="20"/>
                <w:szCs w:val="20"/>
              </w:rPr>
              <w:t xml:space="preserve">stępna </w:t>
            </w:r>
            <w:r w:rsidR="008B124E" w:rsidRPr="00543CA3">
              <w:rPr>
                <w:color w:val="000000" w:themeColor="text1"/>
                <w:sz w:val="20"/>
                <w:szCs w:val="20"/>
              </w:rPr>
              <w:t>w</w:t>
            </w:r>
            <w:r w:rsidRPr="00543CA3">
              <w:rPr>
                <w:color w:val="000000" w:themeColor="text1"/>
                <w:sz w:val="20"/>
                <w:szCs w:val="20"/>
              </w:rPr>
              <w:t xml:space="preserve">eryfikacja formalna wniosku przez </w:t>
            </w:r>
            <w:r w:rsidR="009D20C3" w:rsidRPr="00543CA3">
              <w:rPr>
                <w:color w:val="000000" w:themeColor="text1"/>
                <w:sz w:val="20"/>
                <w:szCs w:val="20"/>
              </w:rPr>
              <w:t xml:space="preserve">DSOS </w:t>
            </w:r>
          </w:p>
        </w:tc>
        <w:tc>
          <w:tcPr>
            <w:tcW w:w="2459" w:type="pct"/>
            <w:gridSpan w:val="2"/>
            <w:vAlign w:val="center"/>
          </w:tcPr>
          <w:p w14:paraId="6D075CC0" w14:textId="77777777" w:rsidR="009D20C3" w:rsidRPr="00543CA3" w:rsidRDefault="009D20C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55CC5C9" w14:textId="0943FFD1" w:rsidR="009D20C3" w:rsidRPr="00543CA3" w:rsidRDefault="009D20C3" w:rsidP="001F4612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Pozytywna/ negatywna</w:t>
            </w:r>
          </w:p>
          <w:p w14:paraId="4081B277" w14:textId="6E5887C0" w:rsidR="00AB3D73" w:rsidRPr="00543CA3" w:rsidRDefault="00AB3D7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34BAEF72" w14:textId="4AA86702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E2B99D0" w14:textId="35560AB4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39B885A6" w14:textId="10B9A63B" w:rsidR="009D20C3" w:rsidRPr="00543CA3" w:rsidRDefault="00CD31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 xml:space="preserve">Suma punktów (wypełnia komisja) </w:t>
            </w:r>
          </w:p>
        </w:tc>
        <w:tc>
          <w:tcPr>
            <w:tcW w:w="2459" w:type="pct"/>
            <w:gridSpan w:val="2"/>
            <w:vAlign w:val="center"/>
          </w:tcPr>
          <w:p w14:paraId="4844082B" w14:textId="77777777" w:rsidR="009D20C3" w:rsidRPr="00543CA3" w:rsidRDefault="009D20C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CA85853" w14:textId="77777777" w:rsidR="009D20C3" w:rsidRPr="00543CA3" w:rsidRDefault="009D20C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9849829" w14:textId="1E7A15F0" w:rsidR="00AB3D73" w:rsidRPr="00543CA3" w:rsidRDefault="00AB3D7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08449C2A" w14:textId="2ECE2DF8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280C494" w14:textId="58048333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21022547" w14:textId="77777777" w:rsidR="009D20C3" w:rsidRPr="00543CA3" w:rsidRDefault="009D20C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Opinia Dziekana/ Dyrektora/ Kierownika jednostki</w:t>
            </w:r>
          </w:p>
        </w:tc>
        <w:tc>
          <w:tcPr>
            <w:tcW w:w="2459" w:type="pct"/>
            <w:gridSpan w:val="2"/>
          </w:tcPr>
          <w:p w14:paraId="6441700A" w14:textId="77777777" w:rsidR="009D20C3" w:rsidRPr="00543CA3" w:rsidRDefault="009D20C3" w:rsidP="009D20C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D0EDE7C" w14:textId="3D2AECD7" w:rsidR="009D20C3" w:rsidRPr="00543CA3" w:rsidRDefault="009D20C3" w:rsidP="009D20C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Pozytywna/ negatywna</w:t>
            </w:r>
          </w:p>
          <w:p w14:paraId="36C64B1A" w14:textId="631CA5BB" w:rsidR="00AB3D73" w:rsidRPr="00543CA3" w:rsidRDefault="00AB3D73" w:rsidP="009D20C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5DBA62A2" w14:textId="703BED46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4B279980" w14:textId="2D4E1D1C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49389DB7" w14:textId="77777777" w:rsidR="009D20C3" w:rsidRPr="00543CA3" w:rsidRDefault="009D20C3" w:rsidP="001F46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Opinia Dyrektora(ów) Instytutu (ów)</w:t>
            </w:r>
          </w:p>
        </w:tc>
        <w:tc>
          <w:tcPr>
            <w:tcW w:w="2459" w:type="pct"/>
            <w:gridSpan w:val="2"/>
            <w:vAlign w:val="center"/>
          </w:tcPr>
          <w:p w14:paraId="29AA40F7" w14:textId="77777777" w:rsidR="009D20C3" w:rsidRPr="00543CA3" w:rsidRDefault="009D20C3" w:rsidP="001F4612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8265EDF" w14:textId="32CCD1EB" w:rsidR="009D20C3" w:rsidRPr="00543CA3" w:rsidRDefault="009D20C3" w:rsidP="001F4612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Pozytywna/ negatywna</w:t>
            </w:r>
          </w:p>
          <w:p w14:paraId="460A858C" w14:textId="71515492" w:rsidR="00AB3D73" w:rsidRPr="00543CA3" w:rsidRDefault="00AB3D73" w:rsidP="001F4612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65434CC3" w14:textId="1CB23416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9D43628" w14:textId="1FABDCC1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0642251C" w14:textId="77777777" w:rsidR="009D20C3" w:rsidRPr="00543CA3" w:rsidRDefault="009D20C3" w:rsidP="001E09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9BB302E" w14:textId="60CE01D6" w:rsidR="009D20C3" w:rsidRPr="00543CA3" w:rsidRDefault="009D20C3" w:rsidP="001E090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CA3">
              <w:rPr>
                <w:color w:val="000000" w:themeColor="text1"/>
                <w:sz w:val="20"/>
                <w:szCs w:val="20"/>
              </w:rPr>
              <w:t>Opinia Dyrektora</w:t>
            </w:r>
            <w:r w:rsidR="00AA2FD2" w:rsidRPr="00543CA3">
              <w:rPr>
                <w:color w:val="000000" w:themeColor="text1"/>
                <w:sz w:val="20"/>
                <w:szCs w:val="20"/>
              </w:rPr>
              <w:t xml:space="preserve">(ów) </w:t>
            </w:r>
            <w:r w:rsidRPr="00543CA3">
              <w:rPr>
                <w:color w:val="000000" w:themeColor="text1"/>
                <w:sz w:val="20"/>
                <w:szCs w:val="20"/>
              </w:rPr>
              <w:t>kierunku</w:t>
            </w:r>
          </w:p>
          <w:p w14:paraId="4D2E5D7E" w14:textId="329643FE" w:rsidR="009D20C3" w:rsidRPr="00543CA3" w:rsidRDefault="009D20C3" w:rsidP="001E09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pct"/>
            <w:gridSpan w:val="2"/>
            <w:vAlign w:val="center"/>
          </w:tcPr>
          <w:p w14:paraId="7B84FCDE" w14:textId="769DE7BB" w:rsidR="009D20C3" w:rsidRPr="00543CA3" w:rsidRDefault="009D20C3" w:rsidP="001F4612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3CA3">
              <w:rPr>
                <w:i/>
                <w:iCs/>
                <w:color w:val="000000" w:themeColor="text1"/>
                <w:sz w:val="20"/>
                <w:szCs w:val="20"/>
              </w:rPr>
              <w:t>Pozytywna/ negatywna</w:t>
            </w:r>
          </w:p>
        </w:tc>
      </w:tr>
      <w:tr w:rsidR="00543CA3" w:rsidRPr="00543CA3" w14:paraId="75769D20" w14:textId="37E5B86D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5266D750" w14:textId="09FB943F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4E5EF892" w14:textId="77777777" w:rsidR="009D20C3" w:rsidRPr="00543CA3" w:rsidRDefault="009D20C3" w:rsidP="001F461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b/>
                <w:bCs/>
                <w:color w:val="000000" w:themeColor="text1"/>
                <w:sz w:val="20"/>
                <w:szCs w:val="20"/>
              </w:rPr>
              <w:t>Opinia komisji</w:t>
            </w:r>
          </w:p>
        </w:tc>
        <w:tc>
          <w:tcPr>
            <w:tcW w:w="2459" w:type="pct"/>
            <w:gridSpan w:val="2"/>
            <w:vAlign w:val="center"/>
          </w:tcPr>
          <w:p w14:paraId="30800C02" w14:textId="77777777" w:rsidR="009D20C3" w:rsidRPr="00543CA3" w:rsidRDefault="009D20C3" w:rsidP="009D20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B5963EC" w14:textId="22CFD617" w:rsidR="009D20C3" w:rsidRPr="00543CA3" w:rsidRDefault="009D20C3" w:rsidP="009D20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b/>
                <w:bCs/>
                <w:color w:val="000000" w:themeColor="text1"/>
                <w:sz w:val="20"/>
                <w:szCs w:val="20"/>
              </w:rPr>
              <w:t xml:space="preserve">Pozytywna/ negatywna </w:t>
            </w:r>
          </w:p>
          <w:p w14:paraId="02E0F71B" w14:textId="77777777" w:rsidR="009D20C3" w:rsidRPr="00543CA3" w:rsidRDefault="009D20C3" w:rsidP="009D20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3CA3" w:rsidRPr="00543CA3" w14:paraId="4CBD1C9A" w14:textId="0B74818E" w:rsidTr="009D20C3"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276CE88" w14:textId="3BB0594B" w:rsidR="009D20C3" w:rsidRPr="00543CA3" w:rsidRDefault="009D20C3" w:rsidP="001F461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43CA3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05" w:type="pct"/>
            <w:gridSpan w:val="2"/>
            <w:shd w:val="clear" w:color="auto" w:fill="F2F2F2" w:themeFill="background1" w:themeFillShade="F2"/>
            <w:vAlign w:val="center"/>
          </w:tcPr>
          <w:p w14:paraId="02DE25A1" w14:textId="77777777" w:rsidR="009D20C3" w:rsidRPr="00543CA3" w:rsidRDefault="009D20C3" w:rsidP="001F461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b/>
                <w:bCs/>
                <w:color w:val="000000" w:themeColor="text1"/>
                <w:sz w:val="20"/>
                <w:szCs w:val="20"/>
              </w:rPr>
              <w:t>Decyzja Rektora</w:t>
            </w:r>
          </w:p>
        </w:tc>
        <w:tc>
          <w:tcPr>
            <w:tcW w:w="2459" w:type="pct"/>
            <w:gridSpan w:val="2"/>
            <w:vAlign w:val="center"/>
          </w:tcPr>
          <w:p w14:paraId="07204813" w14:textId="77777777" w:rsidR="009D20C3" w:rsidRPr="00543CA3" w:rsidRDefault="009D20C3" w:rsidP="009D20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69F6798" w14:textId="1A54EC3A" w:rsidR="009D20C3" w:rsidRPr="00543CA3" w:rsidRDefault="009D20C3" w:rsidP="009D20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CA3">
              <w:rPr>
                <w:b/>
                <w:bCs/>
                <w:color w:val="000000" w:themeColor="text1"/>
                <w:sz w:val="20"/>
                <w:szCs w:val="20"/>
              </w:rPr>
              <w:t xml:space="preserve">Pozytywna/ negatywna </w:t>
            </w:r>
          </w:p>
          <w:p w14:paraId="0F9AE7A7" w14:textId="53127856" w:rsidR="00AB3D73" w:rsidRPr="00543CA3" w:rsidRDefault="00AB3D73" w:rsidP="009D20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EC93E49" w14:textId="77777777" w:rsidR="008F7C28" w:rsidRDefault="008F7C28"/>
    <w:sectPr w:rsidR="008F7C28" w:rsidSect="00A24DFE">
      <w:headerReference w:type="default" r:id="rId8"/>
      <w:footerReference w:type="default" r:id="rId9"/>
      <w:headerReference w:type="first" r:id="rId10"/>
      <w:footnotePr>
        <w:numFmt w:val="chicago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461D" w14:textId="77777777" w:rsidR="00543126" w:rsidRDefault="00543126" w:rsidP="00422B8F">
      <w:pPr>
        <w:spacing w:after="0" w:line="240" w:lineRule="auto"/>
      </w:pPr>
      <w:r>
        <w:separator/>
      </w:r>
    </w:p>
  </w:endnote>
  <w:endnote w:type="continuationSeparator" w:id="0">
    <w:p w14:paraId="1DA29C2A" w14:textId="77777777" w:rsidR="00543126" w:rsidRDefault="00543126" w:rsidP="0042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06D4AEC" w14:paraId="7434164E" w14:textId="77777777" w:rsidTr="206D4AEC">
      <w:tc>
        <w:tcPr>
          <w:tcW w:w="3024" w:type="dxa"/>
        </w:tcPr>
        <w:p w14:paraId="6DB0C65B" w14:textId="3138E366" w:rsidR="206D4AEC" w:rsidRDefault="206D4AEC" w:rsidP="206D4AEC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0CB223DF" w14:textId="437005E4" w:rsidR="206D4AEC" w:rsidRDefault="206D4AEC" w:rsidP="206D4AEC">
          <w:pPr>
            <w:pStyle w:val="Nagwek"/>
            <w:jc w:val="center"/>
          </w:pPr>
        </w:p>
      </w:tc>
      <w:tc>
        <w:tcPr>
          <w:tcW w:w="3024" w:type="dxa"/>
        </w:tcPr>
        <w:p w14:paraId="17F2AD7D" w14:textId="29A8A6D2" w:rsidR="206D4AEC" w:rsidRDefault="206D4AEC" w:rsidP="206D4AEC">
          <w:pPr>
            <w:pStyle w:val="Nagwek"/>
            <w:ind w:right="-115"/>
            <w:jc w:val="right"/>
          </w:pPr>
        </w:p>
      </w:tc>
    </w:tr>
  </w:tbl>
  <w:p w14:paraId="1F9AF8BC" w14:textId="6A022873" w:rsidR="206D4AEC" w:rsidRDefault="206D4AEC" w:rsidP="206D4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6B44" w14:textId="77777777" w:rsidR="00543126" w:rsidRDefault="00543126" w:rsidP="00422B8F">
      <w:pPr>
        <w:spacing w:after="0" w:line="240" w:lineRule="auto"/>
      </w:pPr>
      <w:r>
        <w:separator/>
      </w:r>
    </w:p>
  </w:footnote>
  <w:footnote w:type="continuationSeparator" w:id="0">
    <w:p w14:paraId="18E65DCB" w14:textId="77777777" w:rsidR="00543126" w:rsidRDefault="00543126" w:rsidP="00422B8F">
      <w:pPr>
        <w:spacing w:after="0" w:line="240" w:lineRule="auto"/>
      </w:pPr>
      <w:r>
        <w:continuationSeparator/>
      </w:r>
    </w:p>
  </w:footnote>
  <w:footnote w:id="1">
    <w:p w14:paraId="6333E7E2" w14:textId="78A3FA2A" w:rsidR="00E806C4" w:rsidRDefault="00543CA3" w:rsidP="00543C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F4E">
        <w:t>Niepotrzebne skreślić</w:t>
      </w:r>
    </w:p>
    <w:p w14:paraId="1DFCDBA3" w14:textId="77777777" w:rsidR="00543CA3" w:rsidRPr="00F103DC" w:rsidRDefault="00543CA3" w:rsidP="00543CA3">
      <w:pPr>
        <w:spacing w:after="0" w:line="240" w:lineRule="auto"/>
        <w:jc w:val="left"/>
        <w:rPr>
          <w:rFonts w:cs="Times New Roman"/>
          <w:sz w:val="20"/>
          <w:szCs w:val="20"/>
          <w:u w:val="single"/>
        </w:rPr>
      </w:pPr>
      <w:r w:rsidRPr="00F103DC">
        <w:rPr>
          <w:rFonts w:cs="Times New Roman"/>
          <w:sz w:val="20"/>
          <w:szCs w:val="20"/>
          <w:vertAlign w:val="superscript"/>
        </w:rPr>
        <w:t>**</w:t>
      </w:r>
      <w:r>
        <w:rPr>
          <w:rFonts w:cs="Times New Roman"/>
          <w:sz w:val="20"/>
          <w:szCs w:val="20"/>
        </w:rPr>
        <w:t xml:space="preserve"> </w:t>
      </w:r>
      <w:r w:rsidRPr="00F103DC">
        <w:rPr>
          <w:rFonts w:cs="Times New Roman"/>
          <w:sz w:val="20"/>
          <w:szCs w:val="20"/>
        </w:rPr>
        <w:t>Uwaga</w:t>
      </w:r>
      <w:r w:rsidRPr="46AC7A70">
        <w:rPr>
          <w:rFonts w:cs="Times New Roman"/>
          <w:sz w:val="20"/>
          <w:szCs w:val="20"/>
          <w:u w:val="single"/>
        </w:rPr>
        <w:t>:</w:t>
      </w:r>
      <w:r w:rsidRPr="46AC7A70">
        <w:rPr>
          <w:rFonts w:cs="Times New Roman"/>
          <w:sz w:val="20"/>
          <w:szCs w:val="20"/>
        </w:rPr>
        <w:t xml:space="preserve"> Do wniosku należy dołączyć opinie:</w:t>
      </w:r>
    </w:p>
    <w:p w14:paraId="0882CAE5" w14:textId="77777777" w:rsidR="00543CA3" w:rsidRDefault="00543CA3" w:rsidP="00543CA3">
      <w:pPr>
        <w:pStyle w:val="Akapitzlist"/>
        <w:numPr>
          <w:ilvl w:val="0"/>
          <w:numId w:val="8"/>
        </w:numPr>
        <w:spacing w:after="0" w:line="240" w:lineRule="auto"/>
        <w:jc w:val="left"/>
        <w:rPr>
          <w:rFonts w:asciiTheme="minorHAnsi" w:eastAsiaTheme="minorEastAsia" w:hAnsiTheme="minorHAnsi"/>
          <w:sz w:val="20"/>
          <w:szCs w:val="20"/>
        </w:rPr>
      </w:pPr>
      <w:r w:rsidRPr="46AC7A70">
        <w:rPr>
          <w:rFonts w:cs="Times New Roman"/>
          <w:sz w:val="20"/>
          <w:szCs w:val="20"/>
        </w:rPr>
        <w:t xml:space="preserve">Dziekana/ </w:t>
      </w:r>
      <w:r>
        <w:rPr>
          <w:rFonts w:cs="Times New Roman"/>
          <w:sz w:val="20"/>
          <w:szCs w:val="20"/>
        </w:rPr>
        <w:t>D</w:t>
      </w:r>
      <w:r w:rsidRPr="46AC7A70">
        <w:rPr>
          <w:rFonts w:cs="Times New Roman"/>
          <w:sz w:val="20"/>
          <w:szCs w:val="20"/>
        </w:rPr>
        <w:t xml:space="preserve">yrektora/ </w:t>
      </w:r>
      <w:r>
        <w:rPr>
          <w:rFonts w:cs="Times New Roman"/>
          <w:sz w:val="20"/>
          <w:szCs w:val="20"/>
        </w:rPr>
        <w:t>K</w:t>
      </w:r>
      <w:r w:rsidRPr="46AC7A70">
        <w:rPr>
          <w:rFonts w:cs="Times New Roman"/>
          <w:sz w:val="20"/>
          <w:szCs w:val="20"/>
        </w:rPr>
        <w:t>ierownika jednostki niebędącej wydziałem</w:t>
      </w:r>
    </w:p>
    <w:p w14:paraId="1CAE5C08" w14:textId="7672926D" w:rsidR="00543CA3" w:rsidRPr="00E806C4" w:rsidRDefault="00543CA3" w:rsidP="00543CA3">
      <w:pPr>
        <w:pStyle w:val="Akapitzlist"/>
        <w:numPr>
          <w:ilvl w:val="0"/>
          <w:numId w:val="8"/>
        </w:numPr>
        <w:spacing w:after="0" w:line="240" w:lineRule="auto"/>
        <w:jc w:val="left"/>
        <w:rPr>
          <w:sz w:val="20"/>
          <w:szCs w:val="20"/>
        </w:rPr>
      </w:pPr>
      <w:r w:rsidRPr="46AC7A70">
        <w:rPr>
          <w:rFonts w:cs="Times New Roman"/>
          <w:sz w:val="20"/>
          <w:szCs w:val="20"/>
        </w:rPr>
        <w:t>Dyrektorów(a) Instytutów(u) właściwego dla dyscyplin(y), w których(ej) pracownik złożył oświadczenie aktualne na dzie</w:t>
      </w:r>
      <w:r>
        <w:rPr>
          <w:rFonts w:cs="Times New Roman"/>
          <w:sz w:val="20"/>
          <w:szCs w:val="20"/>
        </w:rPr>
        <w:t>ń</w:t>
      </w:r>
      <w:r w:rsidRPr="46AC7A70">
        <w:rPr>
          <w:rFonts w:cs="Times New Roman"/>
          <w:sz w:val="20"/>
          <w:szCs w:val="20"/>
        </w:rPr>
        <w:t xml:space="preserve"> składania wniosku</w:t>
      </w:r>
    </w:p>
    <w:p w14:paraId="385038E8" w14:textId="77777777" w:rsidR="00E806C4" w:rsidRDefault="00E806C4" w:rsidP="00E806C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Dyrektora kierunku studiów, na którym pracownik prowadził zajęcia w latach 2017-2020</w:t>
      </w:r>
    </w:p>
    <w:p w14:paraId="680D5228" w14:textId="77777777" w:rsidR="00543CA3" w:rsidRDefault="00543CA3" w:rsidP="00543C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ACBC" w14:textId="7E27CA55" w:rsidR="001A5463" w:rsidRPr="00AA2FD2" w:rsidRDefault="001A5463" w:rsidP="00AA2FD2">
    <w:pPr>
      <w:pStyle w:val="Nagwek"/>
      <w:jc w:val="right"/>
      <w:rPr>
        <w:i/>
        <w:sz w:val="20"/>
        <w:szCs w:val="20"/>
      </w:rPr>
    </w:pPr>
    <w:r w:rsidRPr="00AA2FD2">
      <w:rPr>
        <w:i/>
        <w:sz w:val="20"/>
        <w:szCs w:val="20"/>
      </w:rPr>
      <w:t xml:space="preserve">Załącznik nr </w:t>
    </w:r>
    <w:r w:rsidR="00B42151">
      <w:rPr>
        <w:i/>
        <w:sz w:val="20"/>
        <w:szCs w:val="20"/>
      </w:rPr>
      <w:t>2</w:t>
    </w:r>
    <w:r w:rsidRPr="00AA2FD2">
      <w:rPr>
        <w:i/>
        <w:sz w:val="20"/>
        <w:szCs w:val="20"/>
      </w:rPr>
      <w:t xml:space="preserve"> do </w:t>
    </w:r>
    <w:r w:rsidR="00B66543" w:rsidRPr="00AA2FD2">
      <w:rPr>
        <w:i/>
        <w:sz w:val="20"/>
        <w:szCs w:val="20"/>
      </w:rPr>
      <w:t>zarządzenia</w:t>
    </w:r>
    <w:r w:rsidRPr="00AA2FD2">
      <w:rPr>
        <w:i/>
        <w:sz w:val="20"/>
        <w:szCs w:val="20"/>
      </w:rPr>
      <w:t xml:space="preserve"> nr </w:t>
    </w:r>
    <w:r w:rsidR="00D17B45">
      <w:rPr>
        <w:i/>
        <w:sz w:val="20"/>
        <w:szCs w:val="20"/>
      </w:rPr>
      <w:t>19</w:t>
    </w:r>
    <w:r w:rsidR="00070A7D">
      <w:rPr>
        <w:i/>
        <w:sz w:val="20"/>
        <w:szCs w:val="20"/>
      </w:rPr>
      <w:t>6</w:t>
    </w:r>
    <w:r w:rsidR="00F46981" w:rsidRPr="00AA2FD2">
      <w:rPr>
        <w:i/>
        <w:sz w:val="20"/>
        <w:szCs w:val="20"/>
      </w:rPr>
      <w:t xml:space="preserve"> </w:t>
    </w:r>
    <w:r w:rsidRPr="00AA2FD2">
      <w:rPr>
        <w:i/>
        <w:sz w:val="20"/>
        <w:szCs w:val="20"/>
      </w:rPr>
      <w:t xml:space="preserve">Rektora UŚ z dnia </w:t>
    </w:r>
    <w:r w:rsidR="00D17B45">
      <w:rPr>
        <w:i/>
        <w:sz w:val="20"/>
        <w:szCs w:val="20"/>
      </w:rPr>
      <w:t>3</w:t>
    </w:r>
    <w:r w:rsidR="00F46981" w:rsidRPr="00AA2FD2">
      <w:rPr>
        <w:i/>
        <w:sz w:val="20"/>
        <w:szCs w:val="20"/>
      </w:rPr>
      <w:t xml:space="preserve"> </w:t>
    </w:r>
    <w:r w:rsidR="00D17B45">
      <w:rPr>
        <w:i/>
        <w:sz w:val="20"/>
        <w:szCs w:val="20"/>
      </w:rPr>
      <w:t>listopada</w:t>
    </w:r>
    <w:r w:rsidRPr="00AA2FD2">
      <w:rPr>
        <w:i/>
        <w:sz w:val="20"/>
        <w:szCs w:val="20"/>
      </w:rPr>
      <w:t xml:space="preserve"> 20</w:t>
    </w:r>
    <w:r w:rsidR="00586DDD" w:rsidRPr="00AA2FD2">
      <w:rPr>
        <w:i/>
        <w:sz w:val="20"/>
        <w:szCs w:val="20"/>
      </w:rPr>
      <w:t>20</w:t>
    </w:r>
    <w:r w:rsidRPr="00AA2FD2">
      <w:rPr>
        <w:i/>
        <w:sz w:val="20"/>
        <w:szCs w:val="20"/>
      </w:rPr>
      <w:t xml:space="preserve"> r.</w:t>
    </w:r>
  </w:p>
  <w:p w14:paraId="7F9C8B0C" w14:textId="77777777" w:rsidR="00A24DFE" w:rsidRDefault="00A24DFE" w:rsidP="001A546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CA6C" w14:textId="77777777" w:rsidR="00BE7BF9" w:rsidRDefault="00BE7BF9" w:rsidP="00BE7BF9">
    <w:pPr>
      <w:pStyle w:val="Nagwek"/>
      <w:jc w:val="right"/>
    </w:pPr>
    <w:r>
      <w:t xml:space="preserve">Załącznik nr </w:t>
    </w:r>
    <w:r w:rsidR="00A24DFE">
      <w:t>1</w:t>
    </w:r>
    <w:r>
      <w:t xml:space="preserve"> do pisma okólnego nr ..... Rektora UŚ z dnia ..... października 2019 r.</w:t>
    </w:r>
  </w:p>
  <w:p w14:paraId="093C464A" w14:textId="77777777" w:rsidR="00BE7BF9" w:rsidRDefault="00BE7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33F"/>
    <w:multiLevelType w:val="hybridMultilevel"/>
    <w:tmpl w:val="F3B61D1E"/>
    <w:lvl w:ilvl="0" w:tplc="6DA849D8">
      <w:start w:val="1"/>
      <w:numFmt w:val="decimal"/>
      <w:lvlText w:val="%1."/>
      <w:lvlJc w:val="left"/>
      <w:pPr>
        <w:ind w:left="720" w:hanging="360"/>
      </w:pPr>
    </w:lvl>
    <w:lvl w:ilvl="1" w:tplc="30126C4C">
      <w:start w:val="1"/>
      <w:numFmt w:val="lowerLetter"/>
      <w:lvlText w:val="%2."/>
      <w:lvlJc w:val="left"/>
      <w:pPr>
        <w:ind w:left="1440" w:hanging="360"/>
      </w:pPr>
    </w:lvl>
    <w:lvl w:ilvl="2" w:tplc="26945D2A">
      <w:start w:val="1"/>
      <w:numFmt w:val="lowerRoman"/>
      <w:lvlText w:val="%3."/>
      <w:lvlJc w:val="right"/>
      <w:pPr>
        <w:ind w:left="2160" w:hanging="180"/>
      </w:pPr>
    </w:lvl>
    <w:lvl w:ilvl="3" w:tplc="B2CA6C42">
      <w:start w:val="1"/>
      <w:numFmt w:val="decimal"/>
      <w:lvlText w:val="%4."/>
      <w:lvlJc w:val="left"/>
      <w:pPr>
        <w:ind w:left="2880" w:hanging="360"/>
      </w:pPr>
    </w:lvl>
    <w:lvl w:ilvl="4" w:tplc="9A74E314">
      <w:start w:val="1"/>
      <w:numFmt w:val="lowerLetter"/>
      <w:lvlText w:val="%5."/>
      <w:lvlJc w:val="left"/>
      <w:pPr>
        <w:ind w:left="3600" w:hanging="360"/>
      </w:pPr>
    </w:lvl>
    <w:lvl w:ilvl="5" w:tplc="2F0A15E0">
      <w:start w:val="1"/>
      <w:numFmt w:val="lowerRoman"/>
      <w:lvlText w:val="%6."/>
      <w:lvlJc w:val="right"/>
      <w:pPr>
        <w:ind w:left="4320" w:hanging="180"/>
      </w:pPr>
    </w:lvl>
    <w:lvl w:ilvl="6" w:tplc="98D0FD36">
      <w:start w:val="1"/>
      <w:numFmt w:val="decimal"/>
      <w:lvlText w:val="%7."/>
      <w:lvlJc w:val="left"/>
      <w:pPr>
        <w:ind w:left="5040" w:hanging="360"/>
      </w:pPr>
    </w:lvl>
    <w:lvl w:ilvl="7" w:tplc="AAF88AF0">
      <w:start w:val="1"/>
      <w:numFmt w:val="lowerLetter"/>
      <w:lvlText w:val="%8."/>
      <w:lvlJc w:val="left"/>
      <w:pPr>
        <w:ind w:left="5760" w:hanging="360"/>
      </w:pPr>
    </w:lvl>
    <w:lvl w:ilvl="8" w:tplc="A184BB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1A6"/>
    <w:multiLevelType w:val="hybridMultilevel"/>
    <w:tmpl w:val="ECF8A15C"/>
    <w:lvl w:ilvl="0" w:tplc="AB404D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AEA"/>
    <w:multiLevelType w:val="hybridMultilevel"/>
    <w:tmpl w:val="7F322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314B"/>
    <w:multiLevelType w:val="hybridMultilevel"/>
    <w:tmpl w:val="7CC8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5F78"/>
    <w:multiLevelType w:val="hybridMultilevel"/>
    <w:tmpl w:val="7CC8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786D"/>
    <w:multiLevelType w:val="hybridMultilevel"/>
    <w:tmpl w:val="95F45E36"/>
    <w:lvl w:ilvl="0" w:tplc="CDB2AFD2">
      <w:start w:val="1"/>
      <w:numFmt w:val="decimal"/>
      <w:lvlText w:val="%1."/>
      <w:lvlJc w:val="left"/>
      <w:pPr>
        <w:ind w:left="720" w:hanging="360"/>
      </w:pPr>
    </w:lvl>
    <w:lvl w:ilvl="1" w:tplc="B8FAE022">
      <w:start w:val="1"/>
      <w:numFmt w:val="lowerLetter"/>
      <w:lvlText w:val="%2."/>
      <w:lvlJc w:val="left"/>
      <w:pPr>
        <w:ind w:left="1440" w:hanging="360"/>
      </w:pPr>
    </w:lvl>
    <w:lvl w:ilvl="2" w:tplc="2B2A5EA8">
      <w:start w:val="1"/>
      <w:numFmt w:val="lowerRoman"/>
      <w:lvlText w:val="%3."/>
      <w:lvlJc w:val="right"/>
      <w:pPr>
        <w:ind w:left="2160" w:hanging="180"/>
      </w:pPr>
    </w:lvl>
    <w:lvl w:ilvl="3" w:tplc="C47C80DE">
      <w:start w:val="1"/>
      <w:numFmt w:val="decimal"/>
      <w:lvlText w:val="%4."/>
      <w:lvlJc w:val="left"/>
      <w:pPr>
        <w:ind w:left="2880" w:hanging="360"/>
      </w:pPr>
    </w:lvl>
    <w:lvl w:ilvl="4" w:tplc="68B44160">
      <w:start w:val="1"/>
      <w:numFmt w:val="lowerLetter"/>
      <w:lvlText w:val="%5."/>
      <w:lvlJc w:val="left"/>
      <w:pPr>
        <w:ind w:left="3600" w:hanging="360"/>
      </w:pPr>
    </w:lvl>
    <w:lvl w:ilvl="5" w:tplc="8F8EB2A8">
      <w:start w:val="1"/>
      <w:numFmt w:val="lowerRoman"/>
      <w:lvlText w:val="%6."/>
      <w:lvlJc w:val="right"/>
      <w:pPr>
        <w:ind w:left="4320" w:hanging="180"/>
      </w:pPr>
    </w:lvl>
    <w:lvl w:ilvl="6" w:tplc="7F8CC5D8">
      <w:start w:val="1"/>
      <w:numFmt w:val="decimal"/>
      <w:lvlText w:val="%7."/>
      <w:lvlJc w:val="left"/>
      <w:pPr>
        <w:ind w:left="5040" w:hanging="360"/>
      </w:pPr>
    </w:lvl>
    <w:lvl w:ilvl="7" w:tplc="8382A1C4">
      <w:start w:val="1"/>
      <w:numFmt w:val="lowerLetter"/>
      <w:lvlText w:val="%8."/>
      <w:lvlJc w:val="left"/>
      <w:pPr>
        <w:ind w:left="5760" w:hanging="360"/>
      </w:pPr>
    </w:lvl>
    <w:lvl w:ilvl="8" w:tplc="7A7ECF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0A88"/>
    <w:multiLevelType w:val="hybridMultilevel"/>
    <w:tmpl w:val="6A46698A"/>
    <w:lvl w:ilvl="0" w:tplc="01383E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2F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62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65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F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CF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07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01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5663E"/>
    <w:multiLevelType w:val="hybridMultilevel"/>
    <w:tmpl w:val="41641D1A"/>
    <w:lvl w:ilvl="0" w:tplc="F2B0E0AA">
      <w:start w:val="1"/>
      <w:numFmt w:val="decimal"/>
      <w:lvlText w:val="%1."/>
      <w:lvlJc w:val="left"/>
      <w:pPr>
        <w:ind w:left="720" w:hanging="360"/>
      </w:pPr>
    </w:lvl>
    <w:lvl w:ilvl="1" w:tplc="55982600">
      <w:start w:val="1"/>
      <w:numFmt w:val="lowerLetter"/>
      <w:lvlText w:val="%2."/>
      <w:lvlJc w:val="left"/>
      <w:pPr>
        <w:ind w:left="1440" w:hanging="360"/>
      </w:pPr>
    </w:lvl>
    <w:lvl w:ilvl="2" w:tplc="188CF426">
      <w:start w:val="1"/>
      <w:numFmt w:val="lowerRoman"/>
      <w:lvlText w:val="%3."/>
      <w:lvlJc w:val="right"/>
      <w:pPr>
        <w:ind w:left="2160" w:hanging="180"/>
      </w:pPr>
    </w:lvl>
    <w:lvl w:ilvl="3" w:tplc="DCF2AC2A">
      <w:start w:val="1"/>
      <w:numFmt w:val="decimal"/>
      <w:lvlText w:val="%4."/>
      <w:lvlJc w:val="left"/>
      <w:pPr>
        <w:ind w:left="2880" w:hanging="360"/>
      </w:pPr>
    </w:lvl>
    <w:lvl w:ilvl="4" w:tplc="7CBC9780">
      <w:start w:val="1"/>
      <w:numFmt w:val="lowerLetter"/>
      <w:lvlText w:val="%5."/>
      <w:lvlJc w:val="left"/>
      <w:pPr>
        <w:ind w:left="3600" w:hanging="360"/>
      </w:pPr>
    </w:lvl>
    <w:lvl w:ilvl="5" w:tplc="90F6AC0E">
      <w:start w:val="1"/>
      <w:numFmt w:val="lowerRoman"/>
      <w:lvlText w:val="%6."/>
      <w:lvlJc w:val="right"/>
      <w:pPr>
        <w:ind w:left="4320" w:hanging="180"/>
      </w:pPr>
    </w:lvl>
    <w:lvl w:ilvl="6" w:tplc="2860544C">
      <w:start w:val="1"/>
      <w:numFmt w:val="decimal"/>
      <w:lvlText w:val="%7."/>
      <w:lvlJc w:val="left"/>
      <w:pPr>
        <w:ind w:left="5040" w:hanging="360"/>
      </w:pPr>
    </w:lvl>
    <w:lvl w:ilvl="7" w:tplc="8060889A">
      <w:start w:val="1"/>
      <w:numFmt w:val="lowerLetter"/>
      <w:lvlText w:val="%8."/>
      <w:lvlJc w:val="left"/>
      <w:pPr>
        <w:ind w:left="5760" w:hanging="360"/>
      </w:pPr>
    </w:lvl>
    <w:lvl w:ilvl="8" w:tplc="EC1C7D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09"/>
    <w:rsid w:val="00017303"/>
    <w:rsid w:val="0006274A"/>
    <w:rsid w:val="00070A7D"/>
    <w:rsid w:val="00086219"/>
    <w:rsid w:val="000A19D4"/>
    <w:rsid w:val="000A4D7C"/>
    <w:rsid w:val="000E0BE0"/>
    <w:rsid w:val="00100441"/>
    <w:rsid w:val="0010432E"/>
    <w:rsid w:val="00157F9F"/>
    <w:rsid w:val="00181B63"/>
    <w:rsid w:val="001A5463"/>
    <w:rsid w:val="001D50F3"/>
    <w:rsid w:val="001D60B8"/>
    <w:rsid w:val="001E0903"/>
    <w:rsid w:val="002B6A78"/>
    <w:rsid w:val="002B6C76"/>
    <w:rsid w:val="002B7D1B"/>
    <w:rsid w:val="002C14D8"/>
    <w:rsid w:val="002D30AE"/>
    <w:rsid w:val="002E1CB2"/>
    <w:rsid w:val="00307D1F"/>
    <w:rsid w:val="0035521B"/>
    <w:rsid w:val="003626D9"/>
    <w:rsid w:val="004120E2"/>
    <w:rsid w:val="00422B8F"/>
    <w:rsid w:val="0046202C"/>
    <w:rsid w:val="00476AE9"/>
    <w:rsid w:val="004C65B7"/>
    <w:rsid w:val="004D5D52"/>
    <w:rsid w:val="004F3723"/>
    <w:rsid w:val="00543126"/>
    <w:rsid w:val="00543CA3"/>
    <w:rsid w:val="005744CD"/>
    <w:rsid w:val="00586DDD"/>
    <w:rsid w:val="005B0108"/>
    <w:rsid w:val="005F527B"/>
    <w:rsid w:val="0060350C"/>
    <w:rsid w:val="006234A2"/>
    <w:rsid w:val="00624453"/>
    <w:rsid w:val="00672C20"/>
    <w:rsid w:val="00696190"/>
    <w:rsid w:val="006C23EB"/>
    <w:rsid w:val="006C2434"/>
    <w:rsid w:val="006C5C09"/>
    <w:rsid w:val="006F108F"/>
    <w:rsid w:val="006F488A"/>
    <w:rsid w:val="00725333"/>
    <w:rsid w:val="00726F4E"/>
    <w:rsid w:val="007820E4"/>
    <w:rsid w:val="00797E92"/>
    <w:rsid w:val="00807EC1"/>
    <w:rsid w:val="00853F12"/>
    <w:rsid w:val="0085433F"/>
    <w:rsid w:val="00872640"/>
    <w:rsid w:val="00877A07"/>
    <w:rsid w:val="00890D81"/>
    <w:rsid w:val="008B124E"/>
    <w:rsid w:val="008C5E5D"/>
    <w:rsid w:val="008F51B1"/>
    <w:rsid w:val="008F7C28"/>
    <w:rsid w:val="00900BE5"/>
    <w:rsid w:val="00984CE4"/>
    <w:rsid w:val="009921F5"/>
    <w:rsid w:val="009A76C4"/>
    <w:rsid w:val="009C461F"/>
    <w:rsid w:val="009D20C3"/>
    <w:rsid w:val="00A24DFE"/>
    <w:rsid w:val="00A47B8F"/>
    <w:rsid w:val="00A50E8C"/>
    <w:rsid w:val="00A65DFE"/>
    <w:rsid w:val="00A72277"/>
    <w:rsid w:val="00A77531"/>
    <w:rsid w:val="00AA2FD2"/>
    <w:rsid w:val="00AB3D73"/>
    <w:rsid w:val="00AD1C49"/>
    <w:rsid w:val="00AE02F6"/>
    <w:rsid w:val="00AE5B42"/>
    <w:rsid w:val="00AF6EFB"/>
    <w:rsid w:val="00B42151"/>
    <w:rsid w:val="00B50D3A"/>
    <w:rsid w:val="00B6190A"/>
    <w:rsid w:val="00B66543"/>
    <w:rsid w:val="00B7573E"/>
    <w:rsid w:val="00BA7533"/>
    <w:rsid w:val="00BB6BCC"/>
    <w:rsid w:val="00BE1F10"/>
    <w:rsid w:val="00BE7BF9"/>
    <w:rsid w:val="00C12EC4"/>
    <w:rsid w:val="00C135E4"/>
    <w:rsid w:val="00C31E93"/>
    <w:rsid w:val="00C44262"/>
    <w:rsid w:val="00C50BE6"/>
    <w:rsid w:val="00C817BB"/>
    <w:rsid w:val="00C957FC"/>
    <w:rsid w:val="00CB0096"/>
    <w:rsid w:val="00CC5F74"/>
    <w:rsid w:val="00CD3102"/>
    <w:rsid w:val="00D07EDB"/>
    <w:rsid w:val="00D13FB2"/>
    <w:rsid w:val="00D17B45"/>
    <w:rsid w:val="00D52CC5"/>
    <w:rsid w:val="00DA63F2"/>
    <w:rsid w:val="00DC1821"/>
    <w:rsid w:val="00DC209B"/>
    <w:rsid w:val="00DE125F"/>
    <w:rsid w:val="00DE4126"/>
    <w:rsid w:val="00DF6850"/>
    <w:rsid w:val="00E4596D"/>
    <w:rsid w:val="00E51C60"/>
    <w:rsid w:val="00E806C4"/>
    <w:rsid w:val="00E91F50"/>
    <w:rsid w:val="00EB2C0A"/>
    <w:rsid w:val="00ED524D"/>
    <w:rsid w:val="00F31329"/>
    <w:rsid w:val="00F37F20"/>
    <w:rsid w:val="00F46981"/>
    <w:rsid w:val="00F94465"/>
    <w:rsid w:val="00FD2214"/>
    <w:rsid w:val="00FD3CB7"/>
    <w:rsid w:val="00FE712E"/>
    <w:rsid w:val="02C7D527"/>
    <w:rsid w:val="06EDBEC2"/>
    <w:rsid w:val="0C1DE00B"/>
    <w:rsid w:val="0CA3D666"/>
    <w:rsid w:val="0D12FEDD"/>
    <w:rsid w:val="0D1AD780"/>
    <w:rsid w:val="0DD0A593"/>
    <w:rsid w:val="114C4E1B"/>
    <w:rsid w:val="118BDA87"/>
    <w:rsid w:val="1195B4B1"/>
    <w:rsid w:val="1216DD80"/>
    <w:rsid w:val="12355828"/>
    <w:rsid w:val="12CF0A8B"/>
    <w:rsid w:val="14D474BD"/>
    <w:rsid w:val="17D7BAA4"/>
    <w:rsid w:val="18216B62"/>
    <w:rsid w:val="190337DF"/>
    <w:rsid w:val="1AE73895"/>
    <w:rsid w:val="1DBC42E9"/>
    <w:rsid w:val="1DFD8EC5"/>
    <w:rsid w:val="1E0C4533"/>
    <w:rsid w:val="206D4AEC"/>
    <w:rsid w:val="207E876D"/>
    <w:rsid w:val="20C76E41"/>
    <w:rsid w:val="2140F3D0"/>
    <w:rsid w:val="235CC4FB"/>
    <w:rsid w:val="237B1D99"/>
    <w:rsid w:val="23B2CD46"/>
    <w:rsid w:val="2444C383"/>
    <w:rsid w:val="248198CA"/>
    <w:rsid w:val="2558249B"/>
    <w:rsid w:val="269265CB"/>
    <w:rsid w:val="27696B2D"/>
    <w:rsid w:val="2965D344"/>
    <w:rsid w:val="2A3210ED"/>
    <w:rsid w:val="2C045E72"/>
    <w:rsid w:val="2EB7F1A3"/>
    <w:rsid w:val="2F1CA2DE"/>
    <w:rsid w:val="30E46157"/>
    <w:rsid w:val="30FA5217"/>
    <w:rsid w:val="345CB02D"/>
    <w:rsid w:val="36FA3D1D"/>
    <w:rsid w:val="3856DD5B"/>
    <w:rsid w:val="385F872B"/>
    <w:rsid w:val="3860367C"/>
    <w:rsid w:val="38E4B371"/>
    <w:rsid w:val="38EC0C8C"/>
    <w:rsid w:val="3A4E1AB8"/>
    <w:rsid w:val="3B573877"/>
    <w:rsid w:val="3B5B18BE"/>
    <w:rsid w:val="3C6B64A9"/>
    <w:rsid w:val="3C9FEA0F"/>
    <w:rsid w:val="3D6BD984"/>
    <w:rsid w:val="3E7E9147"/>
    <w:rsid w:val="3EDC063C"/>
    <w:rsid w:val="4042C108"/>
    <w:rsid w:val="416E5FDC"/>
    <w:rsid w:val="420EDC05"/>
    <w:rsid w:val="42136723"/>
    <w:rsid w:val="426A46F0"/>
    <w:rsid w:val="42851353"/>
    <w:rsid w:val="440CCAF6"/>
    <w:rsid w:val="45A523CB"/>
    <w:rsid w:val="4673DD48"/>
    <w:rsid w:val="46A2F9DC"/>
    <w:rsid w:val="493EAD54"/>
    <w:rsid w:val="49A78058"/>
    <w:rsid w:val="49AB38AF"/>
    <w:rsid w:val="4ADD66C8"/>
    <w:rsid w:val="4DA85AFB"/>
    <w:rsid w:val="4FF1C77A"/>
    <w:rsid w:val="522A353C"/>
    <w:rsid w:val="534E629E"/>
    <w:rsid w:val="55D2266C"/>
    <w:rsid w:val="562216AB"/>
    <w:rsid w:val="57771495"/>
    <w:rsid w:val="58A197CC"/>
    <w:rsid w:val="58DD2A98"/>
    <w:rsid w:val="59168B9D"/>
    <w:rsid w:val="5D531B74"/>
    <w:rsid w:val="5EF6CC63"/>
    <w:rsid w:val="5F1A3D10"/>
    <w:rsid w:val="61B668E3"/>
    <w:rsid w:val="64681C36"/>
    <w:rsid w:val="64AA4AA9"/>
    <w:rsid w:val="6575A5D8"/>
    <w:rsid w:val="65BCF151"/>
    <w:rsid w:val="66505174"/>
    <w:rsid w:val="6930E42D"/>
    <w:rsid w:val="6BB47DB6"/>
    <w:rsid w:val="6C9CDFA3"/>
    <w:rsid w:val="6F7AA570"/>
    <w:rsid w:val="7065375B"/>
    <w:rsid w:val="728C1F18"/>
    <w:rsid w:val="72D28696"/>
    <w:rsid w:val="73057F28"/>
    <w:rsid w:val="738980EE"/>
    <w:rsid w:val="73DB4359"/>
    <w:rsid w:val="76A04E69"/>
    <w:rsid w:val="76B1479F"/>
    <w:rsid w:val="76C1A700"/>
    <w:rsid w:val="786E0098"/>
    <w:rsid w:val="78704909"/>
    <w:rsid w:val="78769242"/>
    <w:rsid w:val="78778E62"/>
    <w:rsid w:val="78D496EB"/>
    <w:rsid w:val="792A20CA"/>
    <w:rsid w:val="79EEE51D"/>
    <w:rsid w:val="7A754FA3"/>
    <w:rsid w:val="7B5DD4DA"/>
    <w:rsid w:val="7BE84761"/>
    <w:rsid w:val="7C3C470C"/>
    <w:rsid w:val="7EA4C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CB27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821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C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B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8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8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8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7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7B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5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3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0E0B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0E0BE0"/>
  </w:style>
  <w:style w:type="character" w:customStyle="1" w:styleId="eop">
    <w:name w:val="eop"/>
    <w:basedOn w:val="Domylnaczcionkaakapitu"/>
    <w:rsid w:val="000E0BE0"/>
  </w:style>
  <w:style w:type="character" w:styleId="Odwoaniedokomentarza">
    <w:name w:val="annotation reference"/>
    <w:basedOn w:val="Domylnaczcionkaakapitu"/>
    <w:uiPriority w:val="99"/>
    <w:semiHidden/>
    <w:unhideWhenUsed/>
    <w:rsid w:val="00CD3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10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10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E1B0-073D-4EE8-9BDB-076554C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 12</vt:lpstr>
    </vt:vector>
  </TitlesOfParts>
  <Company>Uniwersystet Śląski w Katowicach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okólnego nr 12</dc:title>
  <dc:creator>Przemysław Grzonka</dc:creator>
  <cp:lastModifiedBy>Marzena Ponicka</cp:lastModifiedBy>
  <cp:revision>2</cp:revision>
  <cp:lastPrinted>2019-08-06T10:49:00Z</cp:lastPrinted>
  <dcterms:created xsi:type="dcterms:W3CDTF">2020-11-05T13:20:00Z</dcterms:created>
  <dcterms:modified xsi:type="dcterms:W3CDTF">2020-11-05T13:20:00Z</dcterms:modified>
</cp:coreProperties>
</file>